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3D8265BC" w:rsidR="00C85280" w:rsidRDefault="006953A5" w:rsidP="00C85280">
      <w:r>
        <w:t>Migrar</w:t>
      </w:r>
      <w:r w:rsidR="004520E2" w:rsidRPr="004520E2">
        <w:t xml:space="preserve"> da arquitetura monolítica para microsserviços </w:t>
      </w:r>
      <w:r w:rsidR="004520E2">
        <w:t>na nuvem AWS</w:t>
      </w:r>
      <w:r w:rsidR="00705225">
        <w:t>, incluindo ferramentas de monitoramento e alertas</w:t>
      </w:r>
      <w:r w:rsidR="004520E2">
        <w:t xml:space="preserve"> </w:t>
      </w:r>
      <w:r w:rsidR="004520E2" w:rsidRPr="004520E2">
        <w:t>(S)</w:t>
      </w:r>
      <w:r w:rsidR="004520E2">
        <w:t>,</w:t>
      </w:r>
      <w:r>
        <w:t xml:space="preserve"> </w:t>
      </w:r>
      <w:r w:rsidR="004520E2" w:rsidRPr="004520E2">
        <w:t>até junho de 2025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aumentar a estabilidade e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90% e </w:t>
      </w:r>
      <w:r w:rsidR="00C72AFE" w:rsidRPr="007E6EC9">
        <w:t xml:space="preserve">o tempo de resposta a incidentes </w:t>
      </w:r>
      <w:r>
        <w:t>para 15 minutos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75344C82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</w:t>
      </w:r>
      <w:r w:rsidR="00705225">
        <w:t>5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 xml:space="preserve">ada fase de migração </w:t>
      </w:r>
      <w:r w:rsidRPr="007D458C">
        <w:lastRenderedPageBreak/>
        <w:t>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2AE1F488" w:rsidR="00C80B14" w:rsidRDefault="001979E1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749D16F" wp14:editId="2A545E06">
            <wp:extent cx="5869547" cy="4343400"/>
            <wp:effectExtent l="0" t="0" r="0" b="0"/>
            <wp:docPr id="2694122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8" cy="43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29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1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2314B45F" w14:textId="7983EEB7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617461C2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</w:t>
      </w:r>
      <w:proofErr w:type="gramStart"/>
      <w:r>
        <w:t>arquitetura</w:t>
      </w:r>
      <w:r w:rsidR="00013D46">
        <w:t xml:space="preserve">l </w:t>
      </w:r>
      <w:r>
        <w:t>,</w:t>
      </w:r>
      <w:proofErr w:type="gramEnd"/>
      <w:r>
        <w:t xml:space="preserve">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3E54969E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6105E504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802C04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8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4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5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proofErr w:type="spellStart"/>
      <w:proofErr w:type="gramStart"/>
      <w:r w:rsidR="00A920B9" w:rsidRPr="00A920B9">
        <w:t>Duende.IdentityServer.AspNetIdentity</w:t>
      </w:r>
      <w:proofErr w:type="spellEnd"/>
      <w:proofErr w:type="gramEnd"/>
      <w:r w:rsidR="00A920B9">
        <w:t xml:space="preserve">, que já a parte de gerenciamento de usuários, cadastro e login, utilizando o </w:t>
      </w:r>
      <w:proofErr w:type="spellStart"/>
      <w:r w:rsidR="00A920B9">
        <w:t>IdentityServer</w:t>
      </w:r>
      <w:proofErr w:type="spellEnd"/>
      <w:r w:rsidR="00A920B9">
        <w:t>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47D07C80" w14:textId="77777777" w:rsidR="00ED2D9D" w:rsidRDefault="00ED2D9D" w:rsidP="00ED2D9D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D00191F" w14:textId="77777777" w:rsidR="00ED2D9D" w:rsidRDefault="00ED2D9D">
      <w:pPr>
        <w:pStyle w:val="Ttulo3"/>
        <w:spacing w:line="360" w:lineRule="auto"/>
        <w:rPr>
          <w:color w:val="00B050"/>
        </w:rPr>
      </w:pP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3172B147" w:rsidR="00D74AF3" w:rsidRPr="00D74AF3" w:rsidRDefault="00D74AF3" w:rsidP="00D74AF3">
      <w:pPr>
        <w:jc w:val="center"/>
      </w:pPr>
      <w:r>
        <w:rPr>
          <w:noProof/>
        </w:rPr>
        <w:drawing>
          <wp:inline distT="0" distB="0" distL="0" distR="0" wp14:anchorId="1807BC19" wp14:editId="7BC7D39C">
            <wp:extent cx="2409825" cy="2876550"/>
            <wp:effectExtent l="0" t="0" r="9525" b="0"/>
            <wp:docPr id="407532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29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4" w:name="_heading=h.41mghml" w:colFirst="0" w:colLast="0"/>
      <w:bookmarkEnd w:id="34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D95FF" w14:textId="77777777" w:rsidR="00925C7F" w:rsidRDefault="00925C7F">
      <w:pPr>
        <w:spacing w:after="0" w:line="240" w:lineRule="auto"/>
      </w:pPr>
      <w:r>
        <w:separator/>
      </w:r>
    </w:p>
  </w:endnote>
  <w:endnote w:type="continuationSeparator" w:id="0">
    <w:p w14:paraId="140053EE" w14:textId="77777777" w:rsidR="00925C7F" w:rsidRDefault="0092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259DA" w14:textId="77777777" w:rsidR="00925C7F" w:rsidRDefault="00925C7F">
      <w:pPr>
        <w:spacing w:after="0" w:line="240" w:lineRule="auto"/>
      </w:pPr>
      <w:r>
        <w:separator/>
      </w:r>
    </w:p>
  </w:footnote>
  <w:footnote w:type="continuationSeparator" w:id="0">
    <w:p w14:paraId="2FF85299" w14:textId="77777777" w:rsidR="00925C7F" w:rsidRDefault="0092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979E1"/>
    <w:rsid w:val="001A4AF4"/>
    <w:rsid w:val="001B23D4"/>
    <w:rsid w:val="001D37A3"/>
    <w:rsid w:val="001E3117"/>
    <w:rsid w:val="00201171"/>
    <w:rsid w:val="00221E34"/>
    <w:rsid w:val="00227AAF"/>
    <w:rsid w:val="00234711"/>
    <w:rsid w:val="00237C7A"/>
    <w:rsid w:val="00242183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D682D"/>
    <w:rsid w:val="003E6AE4"/>
    <w:rsid w:val="004028F3"/>
    <w:rsid w:val="0040295C"/>
    <w:rsid w:val="00420633"/>
    <w:rsid w:val="00422FE8"/>
    <w:rsid w:val="00442EEF"/>
    <w:rsid w:val="004520E2"/>
    <w:rsid w:val="004536E2"/>
    <w:rsid w:val="00454C5E"/>
    <w:rsid w:val="00480513"/>
    <w:rsid w:val="004C10BD"/>
    <w:rsid w:val="004C1CA3"/>
    <w:rsid w:val="004C5519"/>
    <w:rsid w:val="004D5010"/>
    <w:rsid w:val="004E5AE9"/>
    <w:rsid w:val="005041C9"/>
    <w:rsid w:val="00534411"/>
    <w:rsid w:val="00554078"/>
    <w:rsid w:val="005B34BA"/>
    <w:rsid w:val="005D03DA"/>
    <w:rsid w:val="005D7265"/>
    <w:rsid w:val="005D7549"/>
    <w:rsid w:val="005F3442"/>
    <w:rsid w:val="00681F17"/>
    <w:rsid w:val="006953A5"/>
    <w:rsid w:val="006A49FC"/>
    <w:rsid w:val="006A5A45"/>
    <w:rsid w:val="006A6A1F"/>
    <w:rsid w:val="006B3B96"/>
    <w:rsid w:val="006C26DD"/>
    <w:rsid w:val="00705225"/>
    <w:rsid w:val="0071196B"/>
    <w:rsid w:val="00713677"/>
    <w:rsid w:val="00731174"/>
    <w:rsid w:val="00740E15"/>
    <w:rsid w:val="00744872"/>
    <w:rsid w:val="007C2A9B"/>
    <w:rsid w:val="007D3CC3"/>
    <w:rsid w:val="007D458C"/>
    <w:rsid w:val="007E6EC9"/>
    <w:rsid w:val="007F1BE5"/>
    <w:rsid w:val="00802C04"/>
    <w:rsid w:val="00815467"/>
    <w:rsid w:val="008479F6"/>
    <w:rsid w:val="00850D17"/>
    <w:rsid w:val="008D26A3"/>
    <w:rsid w:val="008D3655"/>
    <w:rsid w:val="008E7565"/>
    <w:rsid w:val="0091160F"/>
    <w:rsid w:val="0092361C"/>
    <w:rsid w:val="00925C7F"/>
    <w:rsid w:val="00962130"/>
    <w:rsid w:val="0096795A"/>
    <w:rsid w:val="00976EC1"/>
    <w:rsid w:val="00996DA3"/>
    <w:rsid w:val="009C3208"/>
    <w:rsid w:val="009C3D66"/>
    <w:rsid w:val="009C5C57"/>
    <w:rsid w:val="00A27494"/>
    <w:rsid w:val="00A62DB2"/>
    <w:rsid w:val="00A920B9"/>
    <w:rsid w:val="00A96C8C"/>
    <w:rsid w:val="00AA4A53"/>
    <w:rsid w:val="00AB17AE"/>
    <w:rsid w:val="00AC6D79"/>
    <w:rsid w:val="00AF4482"/>
    <w:rsid w:val="00B21E72"/>
    <w:rsid w:val="00B3213C"/>
    <w:rsid w:val="00B92320"/>
    <w:rsid w:val="00BB538B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6265"/>
    <w:rsid w:val="00CF4954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5324D"/>
    <w:rsid w:val="00F65F70"/>
    <w:rsid w:val="00F80866"/>
    <w:rsid w:val="00F87A01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04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PedroPadilhaPortella/GeekShopping_PA/tree/main/sprint-1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/tree/feature/monolith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github.com/PedroPadilhaPortella/GeekShopping_PA/blob/main/sprint-1/diagrama-de-caso-de-uso.drawio" TargetMode="External"/><Relationship Id="rId44" Type="http://schemas.openxmlformats.org/officeDocument/2006/relationships/hyperlink" Target="https://github.com/PedroPadilhaPortella/GeekShopping_PA/blob/main/sprint-1/arquitetura-monolito-zoom.png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github.com/PedroPadilhaPortella/GeekShopping_PA/blob/main/sprint-1/diagrama-de-caso-de-uso.png" TargetMode="External"/><Relationship Id="rId46" Type="http://schemas.openxmlformats.org/officeDocument/2006/relationships/hyperlink" Target="https://github.com/PedroPadilhaPortella/GeekShopping/tree/feature/monolith/screen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1</Pages>
  <Words>3807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41</cp:revision>
  <dcterms:created xsi:type="dcterms:W3CDTF">2024-07-02T20:35:00Z</dcterms:created>
  <dcterms:modified xsi:type="dcterms:W3CDTF">2024-11-28T17:00:00Z</dcterms:modified>
</cp:coreProperties>
</file>